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7996957"/>
    <w:p w14:paraId="5C9E2ED3" w14:textId="77777777" w:rsidR="00394B43" w:rsidRDefault="00C70CEB" w:rsidP="00394B43">
      <w:pPr>
        <w:tabs>
          <w:tab w:val="left" w:pos="3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F14FC0" wp14:editId="6C8D66D1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AE599D" wp14:editId="46B08EE9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66BB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14:paraId="3B774BB7" w14:textId="77777777" w:rsidR="006E3C33" w:rsidRDefault="00A976A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7674B" wp14:editId="5FF2A29A">
                <wp:simplePos x="0" y="0"/>
                <wp:positionH relativeFrom="column">
                  <wp:posOffset>142875</wp:posOffset>
                </wp:positionH>
                <wp:positionV relativeFrom="paragraph">
                  <wp:posOffset>4399280</wp:posOffset>
                </wp:positionV>
                <wp:extent cx="1679575" cy="48958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C9A2D" w14:textId="77777777"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14:paraId="042369BF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AE112C" wp14:editId="4CD5B5E7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C7D1C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77878E6" w14:textId="77777777" w:rsidR="00C70CEB" w:rsidRPr="003B7D05" w:rsidRDefault="00E31565" w:rsidP="00E315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C70CEB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C70CEB"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3C2E306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[Course name, institution] </w:t>
                            </w:r>
                          </w:p>
                          <w:p w14:paraId="268C445C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6E273577" w14:textId="77777777"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13B1156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  <w:p w14:paraId="0214FADF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79E8DC67" w14:textId="77777777"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55C5FBE" w14:textId="77777777" w:rsidR="00C70CEB" w:rsidRPr="003D2643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7674B"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6" type="#_x0000_t202" style="position:absolute;margin-left:11.25pt;margin-top:346.4pt;width:132.25pt;height:38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" filled="f" stroked="f" strokeweight=".5pt">
                <v:textbox>
                  <w:txbxContent>
                    <w:p w14:paraId="022C9A2D" w14:textId="77777777"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14:paraId="042369BF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AE112C" wp14:editId="4CD5B5E7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C7D1C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77878E6" w14:textId="77777777" w:rsidR="00C70CEB" w:rsidRPr="003B7D05" w:rsidRDefault="00E31565" w:rsidP="00E31565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C70CEB"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C70CEB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="00C70CEB"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C70CEB"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43C2E306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[Course name, institution] </w:t>
                      </w:r>
                    </w:p>
                    <w:p w14:paraId="268C445C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6E273577" w14:textId="77777777"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713B1156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  <w:p w14:paraId="0214FADF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79E8DC67" w14:textId="77777777"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755C5FBE" w14:textId="77777777" w:rsidR="00C70CEB" w:rsidRPr="003D2643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4DF9C" wp14:editId="25135291">
                <wp:simplePos x="0" y="0"/>
                <wp:positionH relativeFrom="column">
                  <wp:posOffset>142875</wp:posOffset>
                </wp:positionH>
                <wp:positionV relativeFrom="paragraph">
                  <wp:posOffset>1827530</wp:posOffset>
                </wp:positionV>
                <wp:extent cx="1651000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3F7F1" w14:textId="77777777"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22BBBF21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B02E7E" wp14:editId="2AF46DDE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A02204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7545C2CD" w14:textId="77777777" w:rsidR="00E31565" w:rsidRPr="00E31565" w:rsidRDefault="00A976A2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104F1A07" w14:textId="77777777"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45A63338" w14:textId="77777777"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1407B96C" w14:textId="77777777"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0761220E" w14:textId="77777777"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346420F1" w14:textId="77777777"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DF9C" id="Text Box 211" o:spid="_x0000_s1027" type="#_x0000_t202" style="position:absolute;margin-left:11.25pt;margin-top:143.9pt;width:130pt;height:19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" filled="f" stroked="f" strokeweight=".5pt">
                <v:textbox>
                  <w:txbxContent>
                    <w:p w14:paraId="5633F7F1" w14:textId="77777777"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14:paraId="22BBBF21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B02E7E" wp14:editId="2AF46DDE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A02204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7545C2CD" w14:textId="77777777" w:rsidR="00E31565" w:rsidRPr="00E31565" w:rsidRDefault="00A976A2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14:paraId="104F1A07" w14:textId="77777777"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14:paraId="45A63338" w14:textId="77777777"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14:paraId="1407B96C" w14:textId="77777777"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14:paraId="0761220E" w14:textId="77777777"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14:paraId="346420F1" w14:textId="77777777"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4D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5357EB" wp14:editId="2560CB02">
                <wp:simplePos x="0" y="0"/>
                <wp:positionH relativeFrom="column">
                  <wp:posOffset>2133600</wp:posOffset>
                </wp:positionH>
                <wp:positionV relativeFrom="paragraph">
                  <wp:posOffset>3227070</wp:posOffset>
                </wp:positionV>
                <wp:extent cx="4325338" cy="6033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3">
                        <w:txbxContent>
                          <w:p w14:paraId="2FBE1E23" w14:textId="77777777" w:rsidR="00C914F9" w:rsidRPr="007440CC" w:rsidRDefault="00C914F9" w:rsidP="00C914F9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14:paraId="2B96FD35" w14:textId="77777777" w:rsidR="00C914F9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7AC2B" wp14:editId="5304FB9C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7CAFF8" w14:textId="77777777" w:rsidR="00C914F9" w:rsidRPr="00E31565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7C77B580" w14:textId="77777777"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14:paraId="177AEBBC" w14:textId="77777777"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14:paraId="61B24511" w14:textId="77777777"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F1078BE" w14:textId="77777777" w:rsidR="00C914F9" w:rsidRPr="00875C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14:paraId="05F4C328" w14:textId="77777777" w:rsidR="00C914F9" w:rsidRPr="00BD20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14:paraId="19EF7681" w14:textId="77777777"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12A1E358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679B6E73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50E9168E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19132B31" w14:textId="77777777" w:rsidR="00C914F9" w:rsidRPr="000477A4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F6CB5F8" w14:textId="77777777"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14:paraId="588DA34A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4CBE3090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3759E69F" w14:textId="77777777" w:rsidR="00C914F9" w:rsidRPr="00733705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0EF1213B" w14:textId="77777777"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53948224" w14:textId="77777777"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3517147" w14:textId="77777777"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14:paraId="66736E3B" w14:textId="77777777"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14:paraId="7558CB8A" w14:textId="77777777"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6A855282" w14:textId="77777777" w:rsidR="00C914F9" w:rsidRPr="00875C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14:paraId="17BB3C4A" w14:textId="77777777" w:rsidR="00C914F9" w:rsidRPr="00BD20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14:paraId="0504AE6A" w14:textId="77777777"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1FA3CF95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6A5F4E02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65409C7C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7AC02140" w14:textId="77777777" w:rsidR="00C914F9" w:rsidRPr="000477A4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37C89D25" w14:textId="77777777"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14:paraId="264168E3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36619B24" w14:textId="77777777"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59898347" w14:textId="77777777" w:rsidR="00C914F9" w:rsidRPr="00F964D2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0B7E1469" w14:textId="77777777"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7EE1BCE8" w14:textId="77777777"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35191C66" w14:textId="77777777" w:rsidR="00F964D2" w:rsidRPr="00A56656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14:paraId="1F63424F" w14:textId="77777777" w:rsidR="00F964D2" w:rsidRPr="00A56656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14:paraId="3DF38E97" w14:textId="77777777"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43B2120B" w14:textId="77777777" w:rsidR="00F964D2" w:rsidRPr="00875C8E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14:paraId="216B0C03" w14:textId="77777777" w:rsidR="00F964D2" w:rsidRPr="00BD208E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14:paraId="22B884AA" w14:textId="77777777"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1BC642BB" w14:textId="77777777"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1FFAB2AA" w14:textId="77777777"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6FA4D61B" w14:textId="77777777"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21B6CC69" w14:textId="77777777" w:rsidR="00F964D2" w:rsidRPr="000477A4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7CCCA2B2" w14:textId="77777777"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14:paraId="518A7C9A" w14:textId="77777777"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48DAF630" w14:textId="77777777"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13236BE7" w14:textId="77777777" w:rsidR="00F964D2" w:rsidRP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14:paraId="50EF35F0" w14:textId="77777777" w:rsidR="00F964D2" w:rsidRP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14:paraId="03F51ACC" w14:textId="77777777"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6D11B915" w14:textId="77777777"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5BF64493" w14:textId="77777777" w:rsidR="00C914F9" w:rsidRPr="007440CC" w:rsidRDefault="00C914F9" w:rsidP="00C914F9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357EB" id="Text Box 15" o:spid="_x0000_s1028" type="#_x0000_t202" style="position:absolute;margin-left:168pt;margin-top:254.1pt;width:340.6pt;height:475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" filled="f" stroked="f" strokeweight=".5pt">
                <v:textbox style="mso-next-textbox:#Text Box 49">
                  <w:txbxContent>
                    <w:p w14:paraId="2FBE1E23" w14:textId="77777777" w:rsidR="00C914F9" w:rsidRPr="007440CC" w:rsidRDefault="00C914F9" w:rsidP="00C914F9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14:paraId="2B96FD35" w14:textId="77777777" w:rsidR="00C914F9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27AC2B" wp14:editId="5304FB9C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7CAFF8" w14:textId="77777777" w:rsidR="00C914F9" w:rsidRPr="00E31565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7C77B580" w14:textId="77777777"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14:paraId="177AEBBC" w14:textId="77777777"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14:paraId="61B24511" w14:textId="77777777"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F1078BE" w14:textId="77777777" w:rsidR="00C914F9" w:rsidRPr="00875C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14:paraId="05F4C328" w14:textId="77777777" w:rsidR="00C914F9" w:rsidRPr="00BD20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14:paraId="19EF7681" w14:textId="77777777"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12A1E358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679B6E73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50E9168E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19132B31" w14:textId="77777777" w:rsidR="00C914F9" w:rsidRPr="000477A4" w:rsidRDefault="00C914F9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F6CB5F8" w14:textId="77777777"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14:paraId="588DA34A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4CBE3090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3759E69F" w14:textId="77777777" w:rsidR="00C914F9" w:rsidRPr="00733705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0EF1213B" w14:textId="77777777"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53948224" w14:textId="77777777"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3517147" w14:textId="77777777"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14:paraId="66736E3B" w14:textId="77777777"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14:paraId="7558CB8A" w14:textId="77777777"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6A855282" w14:textId="77777777" w:rsidR="00C914F9" w:rsidRPr="00875C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14:paraId="17BB3C4A" w14:textId="77777777" w:rsidR="00C914F9" w:rsidRPr="00BD20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14:paraId="0504AE6A" w14:textId="77777777"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1FA3CF95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6A5F4E02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65409C7C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7AC02140" w14:textId="77777777" w:rsidR="00C914F9" w:rsidRPr="000477A4" w:rsidRDefault="00C914F9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37C89D25" w14:textId="77777777"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14:paraId="264168E3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36619B24" w14:textId="77777777"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59898347" w14:textId="77777777" w:rsidR="00C914F9" w:rsidRPr="00F964D2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0B7E1469" w14:textId="77777777"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7EE1BCE8" w14:textId="77777777"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35191C66" w14:textId="77777777" w:rsidR="00F964D2" w:rsidRPr="00A56656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14:paraId="1F63424F" w14:textId="77777777" w:rsidR="00F964D2" w:rsidRPr="00A56656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14:paraId="3DF38E97" w14:textId="77777777"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43B2120B" w14:textId="77777777" w:rsidR="00F964D2" w:rsidRPr="00875C8E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14:paraId="216B0C03" w14:textId="77777777" w:rsidR="00F964D2" w:rsidRPr="00BD208E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14:paraId="22B884AA" w14:textId="77777777"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1BC642BB" w14:textId="77777777"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1FFAB2AA" w14:textId="77777777"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6FA4D61B" w14:textId="77777777"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21B6CC69" w14:textId="77777777" w:rsidR="00F964D2" w:rsidRPr="000477A4" w:rsidRDefault="00F964D2" w:rsidP="00F964D2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7CCCA2B2" w14:textId="77777777"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14:paraId="518A7C9A" w14:textId="77777777"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48DAF630" w14:textId="77777777"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13236BE7" w14:textId="77777777" w:rsidR="00F964D2" w:rsidRP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14:paraId="50EF35F0" w14:textId="77777777" w:rsidR="00F964D2" w:rsidRP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14:paraId="03F51ACC" w14:textId="77777777"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6D11B915" w14:textId="77777777"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5BF64493" w14:textId="77777777" w:rsidR="00C914F9" w:rsidRPr="007440CC" w:rsidRDefault="00C914F9" w:rsidP="00C914F9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58D04A" wp14:editId="233B6214">
                <wp:simplePos x="0" y="0"/>
                <wp:positionH relativeFrom="column">
                  <wp:posOffset>2133600</wp:posOffset>
                </wp:positionH>
                <wp:positionV relativeFrom="paragraph">
                  <wp:posOffset>183070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10553" w14:textId="77777777"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14:paraId="7B863151" w14:textId="77777777" w:rsidR="008C690E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35719B" wp14:editId="7A540A4B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1EED67" w14:textId="77777777" w:rsidR="008C690E" w:rsidRPr="00E31565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4B8687B9" w14:textId="21B32A3B" w:rsidR="008C690E" w:rsidRPr="003D2643" w:rsidRDefault="008C690E" w:rsidP="008C690E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Pr="00BD208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his is your elevator pitch where you have just a few lines of text to sell yourself to a potential employer. Try to keep it brief and to the point. For some great examples of personal summaries, visit: </w:t>
                            </w:r>
                            <w:bookmarkStart w:id="1" w:name="_GoBack"/>
                            <w:bookmarkEnd w:id="1"/>
                          </w:p>
                          <w:p w14:paraId="03118EFD" w14:textId="77777777" w:rsidR="00804A94" w:rsidRPr="007440CC" w:rsidRDefault="00804A9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8D04A" id="Text Box 226" o:spid="_x0000_s1029" type="#_x0000_t202" style="position:absolute;margin-left:168pt;margin-top:144.15pt;width:340.6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" filled="f" stroked="f" strokeweight=".5pt">
                <v:textbox>
                  <w:txbxContent>
                    <w:p w14:paraId="69910553" w14:textId="77777777"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14:paraId="7B863151" w14:textId="77777777" w:rsidR="008C690E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35719B" wp14:editId="7A540A4B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1EED67" w14:textId="77777777" w:rsidR="008C690E" w:rsidRPr="00E31565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4B8687B9" w14:textId="21B32A3B" w:rsidR="008C690E" w:rsidRPr="003D2643" w:rsidRDefault="008C690E" w:rsidP="008C690E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Pr="00BD208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his is your elevator pitch where you have just a few lines of text to sell yourself to a potential employer. Try to keep it brief and to the point. For some great examples of personal summaries, visit: </w:t>
                      </w:r>
                      <w:bookmarkStart w:id="2" w:name="_GoBack"/>
                      <w:bookmarkEnd w:id="2"/>
                    </w:p>
                    <w:p w14:paraId="03118EFD" w14:textId="77777777" w:rsidR="00804A94" w:rsidRPr="007440CC" w:rsidRDefault="00804A9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3C6">
        <w:t xml:space="preserve"> </w:t>
      </w:r>
    </w:p>
    <w:p w14:paraId="6AA07702" w14:textId="77777777" w:rsidR="006E3C33" w:rsidRDefault="006E3C33"/>
    <w:p w14:paraId="2902652A" w14:textId="77777777" w:rsidR="006E3C33" w:rsidRDefault="006E3C33"/>
    <w:p w14:paraId="5BEFC323" w14:textId="77777777" w:rsidR="00394B43" w:rsidRDefault="00AF3C29">
      <w:r w:rsidRPr="006E3C33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82E5FC6" wp14:editId="661D05D8">
                <wp:simplePos x="0" y="0"/>
                <wp:positionH relativeFrom="column">
                  <wp:posOffset>408305</wp:posOffset>
                </wp:positionH>
                <wp:positionV relativeFrom="paragraph">
                  <wp:posOffset>59563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35C46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051BC7ED" wp14:editId="15D184AD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6899F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E5FC6" id="Group 90" o:spid="_x0000_s1030" style="position:absolute;margin-left:32.15pt;margin-top:46.9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">
                <v:shape id="Text Box 13" o:spid="_x0000_s1031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52035C46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051BC7ED" wp14:editId="15D184AD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2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6EF6899F" w14:textId="77777777" w:rsidR="006E3C33" w:rsidRPr="00394B43" w:rsidRDefault="006E3C33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2762449" wp14:editId="095ABED1">
                <wp:simplePos x="0" y="0"/>
                <wp:positionH relativeFrom="column">
                  <wp:posOffset>2437130</wp:posOffset>
                </wp:positionH>
                <wp:positionV relativeFrom="paragraph">
                  <wp:posOffset>592455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6A869F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572FE3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21DB8F75" wp14:editId="7F1B2E3A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62449" id="Group 89" o:spid="_x0000_s1033" style="position:absolute;margin-left:191.9pt;margin-top:46.65pt;width:207.05pt;height:26.75pt;z-index:251713536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">
                <v:shape id="Text Box 7" o:spid="_x0000_s1034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466A869F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8" o:spid="_x0000_s1035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51572FE3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1DB8F75" wp14:editId="7F1B2E3A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957178A" wp14:editId="1D2F0223">
                <wp:simplePos x="0" y="0"/>
                <wp:positionH relativeFrom="column">
                  <wp:posOffset>3797300</wp:posOffset>
                </wp:positionH>
                <wp:positionV relativeFrom="paragraph">
                  <wp:posOffset>599440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EFB5A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50C96626" wp14:editId="59609C0A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5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7480F2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7178A" id="Group 88" o:spid="_x0000_s1036" style="position:absolute;margin-left:299pt;margin-top:47.2pt;width:187.9pt;height:57pt;z-index:251712512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">
                <v:shape id="Text Box 3" o:spid="_x0000_s1037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3DEEFB5A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50C96626" wp14:editId="59609C0A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8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2F7480F2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B43">
        <w:br w:type="page"/>
      </w:r>
      <w:r w:rsidR="000C13C6">
        <w:lastRenderedPageBreak/>
        <w:t xml:space="preserve">  </w:t>
      </w:r>
    </w:p>
    <w:p w14:paraId="181E0F7A" w14:textId="77777777" w:rsidR="00FF4708" w:rsidRDefault="00FF4708" w:rsidP="00FF4708"/>
    <w:p w14:paraId="5444752A" w14:textId="77777777" w:rsidR="00FF4708" w:rsidRDefault="00FF4708" w:rsidP="00FF4708"/>
    <w:p w14:paraId="614FAEC9" w14:textId="77777777" w:rsidR="00993F7D" w:rsidRDefault="00AF3C29" w:rsidP="00394B43">
      <w:pPr>
        <w:tabs>
          <w:tab w:val="left" w:pos="3420"/>
        </w:tabs>
      </w:pPr>
      <w:r w:rsidRPr="00AF3C29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F71AA65" wp14:editId="36A2A894">
                <wp:simplePos x="0" y="0"/>
                <wp:positionH relativeFrom="column">
                  <wp:posOffset>2431415</wp:posOffset>
                </wp:positionH>
                <wp:positionV relativeFrom="paragraph">
                  <wp:posOffset>923290</wp:posOffset>
                </wp:positionV>
                <wp:extent cx="2629535" cy="339725"/>
                <wp:effectExtent l="0" t="0" r="0" b="31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705C00" w14:textId="77777777" w:rsidR="00AF3C29" w:rsidRPr="00394B43" w:rsidRDefault="00AF3C29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2DB71E" w14:textId="77777777"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6A4F1C79" wp14:editId="78043CEC">
                                    <wp:extent cx="202367" cy="200464"/>
                                    <wp:effectExtent l="0" t="0" r="1270" b="3175"/>
                                    <wp:docPr id="29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1AA65" id="Group 14" o:spid="_x0000_s1039" style="position:absolute;margin-left:191.45pt;margin-top:72.7pt;width:207.05pt;height:26.75pt;z-index:251717632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">
                <v:shape id="Text Box 16" o:spid="_x0000_s1040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09705C00" w14:textId="77777777" w:rsidR="00AF3C29" w:rsidRPr="00394B43" w:rsidRDefault="00AF3C29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21" o:spid="_x0000_s1041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502DB71E" w14:textId="77777777"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6A4F1C79" wp14:editId="78043CEC">
                              <wp:extent cx="202367" cy="200464"/>
                              <wp:effectExtent l="0" t="0" r="1270" b="3175"/>
                              <wp:docPr id="29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3C29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929FEF9" wp14:editId="7B275BB0">
                <wp:simplePos x="0" y="0"/>
                <wp:positionH relativeFrom="column">
                  <wp:posOffset>402590</wp:posOffset>
                </wp:positionH>
                <wp:positionV relativeFrom="paragraph">
                  <wp:posOffset>926465</wp:posOffset>
                </wp:positionV>
                <wp:extent cx="2628900" cy="35242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9E006" w14:textId="77777777"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55A22A4F" wp14:editId="493E0D36">
                                    <wp:extent cx="202565" cy="149512"/>
                                    <wp:effectExtent l="0" t="0" r="635" b="3175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DFE5DA" w14:textId="77777777" w:rsidR="00AF3C29" w:rsidRPr="00394B43" w:rsidRDefault="00AF3C29" w:rsidP="00AF3C29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29FEF9" id="Group 24" o:spid="_x0000_s1042" style="position:absolute;margin-left:31.7pt;margin-top:72.95pt;width:207pt;height:27.75pt;z-index:251718656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">
                <v:shape id="Text Box 26" o:spid="_x0000_s1043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3EB9E006" w14:textId="77777777"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55A22A4F" wp14:editId="493E0D36">
                              <wp:extent cx="202565" cy="149512"/>
                              <wp:effectExtent l="0" t="0" r="635" b="3175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7" o:spid="_x0000_s1044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14DFE5DA" w14:textId="77777777" w:rsidR="00AF3C29" w:rsidRPr="00394B43" w:rsidRDefault="00AF3C29" w:rsidP="00AF3C29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3C29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FF568D9" wp14:editId="74C414AF">
                <wp:simplePos x="0" y="0"/>
                <wp:positionH relativeFrom="column">
                  <wp:posOffset>3791585</wp:posOffset>
                </wp:positionH>
                <wp:positionV relativeFrom="paragraph">
                  <wp:posOffset>930275</wp:posOffset>
                </wp:positionV>
                <wp:extent cx="2386330" cy="7239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48F5F2" w14:textId="77777777"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6C8DBBC3" wp14:editId="14691E4E">
                                    <wp:extent cx="177800" cy="212212"/>
                                    <wp:effectExtent l="0" t="0" r="635" b="1905"/>
                                    <wp:docPr id="28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5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A08AF4" w14:textId="77777777" w:rsidR="00AF3C29" w:rsidRPr="00394B43" w:rsidRDefault="00AF3C29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568D9" id="Group 4" o:spid="_x0000_s1045" style="position:absolute;margin-left:298.55pt;margin-top:73.25pt;width:187.9pt;height:57pt;z-index:251716608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">
                <v:shape id="Text Box 6" o:spid="_x0000_s1046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4348F5F2" w14:textId="77777777"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6C8DBBC3" wp14:editId="14691E4E">
                              <wp:extent cx="177800" cy="212212"/>
                              <wp:effectExtent l="0" t="0" r="635" b="1905"/>
                              <wp:docPr id="28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47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44A08AF4" w14:textId="77777777" w:rsidR="00AF3C29" w:rsidRPr="00394B43" w:rsidRDefault="00AF3C29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0EE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5A8532" wp14:editId="28B4A050">
                <wp:simplePos x="0" y="0"/>
                <wp:positionH relativeFrom="column">
                  <wp:posOffset>2133600</wp:posOffset>
                </wp:positionH>
                <wp:positionV relativeFrom="paragraph">
                  <wp:posOffset>1654810</wp:posOffset>
                </wp:positionV>
                <wp:extent cx="4325338" cy="60305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9D8F" id="Text Box 49" o:spid="_x0000_s1030" type="#_x0000_t202" style="position:absolute;margin-left:168pt;margin-top:130.3pt;width:340.6pt;height:474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4C660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76EC0A" wp14:editId="514A0057">
                <wp:simplePos x="0" y="0"/>
                <wp:positionH relativeFrom="column">
                  <wp:posOffset>2133600</wp:posOffset>
                </wp:positionH>
                <wp:positionV relativeFrom="paragraph">
                  <wp:posOffset>7853044</wp:posOffset>
                </wp:positionV>
                <wp:extent cx="4325338" cy="121729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17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3C44D" w14:textId="77777777" w:rsidR="004C6604" w:rsidRDefault="004C6604" w:rsidP="004C660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241E981D" w14:textId="77777777" w:rsidR="004C6604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BC508F" wp14:editId="166B3699">
                                  <wp:extent cx="4135755" cy="12065"/>
                                  <wp:effectExtent l="0" t="0" r="4445" b="63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BE57B8" w14:textId="77777777" w:rsidR="004C6604" w:rsidRPr="00E31565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537F6BF" w14:textId="77777777" w:rsidR="004C6604" w:rsidRPr="004C6604" w:rsidRDefault="004C6604" w:rsidP="002B7D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EC0A" id="Text Box 47" o:spid="_x0000_s1049" type="#_x0000_t202" style="position:absolute;margin-left:168pt;margin-top:618.35pt;width:340.6pt;height:95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" filled="f" stroked="f" strokeweight=".5pt">
                <v:textbox>
                  <w:txbxContent>
                    <w:p w14:paraId="31D3C44D" w14:textId="77777777" w:rsidR="004C6604" w:rsidRDefault="004C6604" w:rsidP="004C660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14:paraId="241E981D" w14:textId="77777777" w:rsidR="004C6604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BC508F" wp14:editId="166B3699">
                            <wp:extent cx="4135755" cy="12065"/>
                            <wp:effectExtent l="0" t="0" r="4445" b="63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BE57B8" w14:textId="77777777" w:rsidR="004C6604" w:rsidRPr="00E31565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537F6BF" w14:textId="77777777" w:rsidR="004C6604" w:rsidRPr="004C6604" w:rsidRDefault="004C6604" w:rsidP="002B7D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FBF91A" wp14:editId="439018B6">
                <wp:simplePos x="0" y="0"/>
                <wp:positionH relativeFrom="column">
                  <wp:posOffset>254000</wp:posOffset>
                </wp:positionH>
                <wp:positionV relativeFrom="paragraph">
                  <wp:posOffset>6875145</wp:posOffset>
                </wp:positionV>
                <wp:extent cx="1651000" cy="1219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64CFC" w14:textId="77777777" w:rsidR="00232672" w:rsidRDefault="004C6604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MEMBERSHIPS</w:t>
                            </w:r>
                          </w:p>
                          <w:p w14:paraId="66244C31" w14:textId="77777777"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1A4B59" wp14:editId="4DC95EE9">
                                  <wp:extent cx="1461770" cy="11430"/>
                                  <wp:effectExtent l="0" t="0" r="0" b="127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8BDC2E" w14:textId="77777777"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58A852A" w14:textId="77777777" w:rsidR="00232672" w:rsidRPr="003D2643" w:rsidRDefault="00232672" w:rsidP="0089674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4E23556D" w14:textId="77777777" w:rsidR="00232672" w:rsidRPr="00232672" w:rsidRDefault="00232672" w:rsidP="0023267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F91A" id="Text Box 25" o:spid="_x0000_s1050" type="#_x0000_t202" style="position:absolute;margin-left:20pt;margin-top:541.35pt;width:130pt;height:9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" filled="f" stroked="f" strokeweight=".5pt">
                <v:textbox>
                  <w:txbxContent>
                    <w:p w14:paraId="68E64CFC" w14:textId="77777777" w:rsidR="00232672" w:rsidRDefault="004C6604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MEMBERSHIPS</w:t>
                      </w:r>
                    </w:p>
                    <w:p w14:paraId="66244C31" w14:textId="77777777"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1A4B59" wp14:editId="4DC95EE9">
                            <wp:extent cx="1461770" cy="11430"/>
                            <wp:effectExtent l="0" t="0" r="0" b="127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8BDC2E" w14:textId="77777777"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258A852A" w14:textId="77777777"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14:paraId="4E23556D" w14:textId="77777777"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10D5C9" wp14:editId="42E6476D">
                <wp:simplePos x="0" y="0"/>
                <wp:positionH relativeFrom="column">
                  <wp:posOffset>254000</wp:posOffset>
                </wp:positionH>
                <wp:positionV relativeFrom="paragraph">
                  <wp:posOffset>4868545</wp:posOffset>
                </wp:positionV>
                <wp:extent cx="1651000" cy="1219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7632D" w14:textId="77777777"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  <w:p w14:paraId="75C479AE" w14:textId="77777777"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4AF8B8" wp14:editId="74349025">
                                  <wp:extent cx="1461770" cy="11430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7CFB3B" w14:textId="77777777"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0EBEB305" w14:textId="77777777" w:rsidR="00232672" w:rsidRPr="003D2643" w:rsidRDefault="00232672" w:rsidP="0089674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44E67D37" w14:textId="77777777" w:rsidR="00232672" w:rsidRPr="00232672" w:rsidRDefault="00232672" w:rsidP="0023267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0D5C9" id="Text Box 23" o:spid="_x0000_s1051" type="#_x0000_t202" style="position:absolute;margin-left:20pt;margin-top:383.35pt;width:130pt;height:9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" filled="f" stroked="f" strokeweight=".5pt">
                <v:textbox>
                  <w:txbxContent>
                    <w:p w14:paraId="2797632D" w14:textId="77777777"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AWARDS</w:t>
                      </w:r>
                    </w:p>
                    <w:p w14:paraId="75C479AE" w14:textId="77777777"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4AF8B8" wp14:editId="74349025">
                            <wp:extent cx="1461770" cy="11430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7CFB3B" w14:textId="77777777"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0EBEB305" w14:textId="77777777"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14:paraId="44E67D37" w14:textId="77777777"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232672" w:rsidRPr="0023267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4EFE69" wp14:editId="4C82C581">
                <wp:simplePos x="0" y="0"/>
                <wp:positionH relativeFrom="column">
                  <wp:posOffset>254000</wp:posOffset>
                </wp:positionH>
                <wp:positionV relativeFrom="paragraph">
                  <wp:posOffset>1655445</wp:posOffset>
                </wp:positionV>
                <wp:extent cx="1651000" cy="2387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31280" w14:textId="77777777"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  <w:p w14:paraId="0EA96EFA" w14:textId="77777777"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8ACB76" wp14:editId="2AAC36A0">
                                  <wp:extent cx="1461770" cy="1143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132252" w14:textId="77777777"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A1871CB" w14:textId="77777777"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36D22F98" w14:textId="77777777"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3878B28F" w14:textId="77777777"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0966F7B6" w14:textId="77777777" w:rsidR="00232672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4E39B9D6" w14:textId="77777777"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179B33D7" w14:textId="77777777" w:rsidR="00232672" w:rsidRPr="00232672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14:paraId="38208491" w14:textId="77777777" w:rsidR="00232672" w:rsidRPr="007440CC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FE69" id="Text Box 17" o:spid="_x0000_s1052" type="#_x0000_t202" style="position:absolute;margin-left:20pt;margin-top:130.35pt;width:130pt;height:18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" filled="f" stroked="f" strokeweight=".5pt">
                <v:textbox>
                  <w:txbxContent>
                    <w:p w14:paraId="18C31280" w14:textId="77777777"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INTERESTS</w:t>
                      </w:r>
                    </w:p>
                    <w:p w14:paraId="0EA96EFA" w14:textId="77777777"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8ACB76" wp14:editId="2AAC36A0">
                            <wp:extent cx="1461770" cy="1143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132252" w14:textId="77777777"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1A1871CB" w14:textId="77777777"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14:paraId="36D22F98" w14:textId="77777777"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14:paraId="3878B28F" w14:textId="77777777"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14:paraId="0966F7B6" w14:textId="77777777" w:rsidR="00232672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14:paraId="4E39B9D6" w14:textId="77777777"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14:paraId="179B33D7" w14:textId="77777777" w:rsidR="00232672" w:rsidRPr="00232672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14:paraId="38208491" w14:textId="77777777" w:rsidR="00232672" w:rsidRPr="007440CC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708" w:rsidRPr="00FF470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DFCB04" wp14:editId="577C3A88">
                <wp:simplePos x="0" y="0"/>
                <wp:positionH relativeFrom="column">
                  <wp:posOffset>1988185</wp:posOffset>
                </wp:positionH>
                <wp:positionV relativeFrom="paragraph">
                  <wp:posOffset>1672590</wp:posOffset>
                </wp:positionV>
                <wp:extent cx="0" cy="7402195"/>
                <wp:effectExtent l="0" t="0" r="12700" b="1460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EB192" id="Straight Connector 27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5pt,131.7pt" to="156.55pt,7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" strokecolor="#aeaaaa [2414]" strokeweight=".5pt">
                <v:stroke joinstyle="miter"/>
              </v:line>
            </w:pict>
          </mc:Fallback>
        </mc:AlternateContent>
      </w:r>
      <w:r w:rsidR="00FF4708" w:rsidRPr="00FF470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DE6AB1" wp14:editId="16AFE8BD">
                <wp:simplePos x="0" y="0"/>
                <wp:positionH relativeFrom="column">
                  <wp:posOffset>222885</wp:posOffset>
                </wp:positionH>
                <wp:positionV relativeFrom="paragraph">
                  <wp:posOffset>1496695</wp:posOffset>
                </wp:positionV>
                <wp:extent cx="6223000" cy="0"/>
                <wp:effectExtent l="0" t="0" r="12700" b="1270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401A2" id="Straight Connector 28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17.85pt" to="507.5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bookmarkEnd w:id="0"/>
    </w:p>
    <w:sectPr w:rsidR="00993F7D" w:rsidSect="002F1500">
      <w:headerReference w:type="default" r:id="rId16"/>
      <w:footerReference w:type="even" r:id="rId17"/>
      <w:footerReference w:type="default" r:id="rId1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9F6F9" w14:textId="77777777" w:rsidR="00131D1C" w:rsidRDefault="00131D1C" w:rsidP="00DA6601">
      <w:r>
        <w:separator/>
      </w:r>
    </w:p>
  </w:endnote>
  <w:endnote w:type="continuationSeparator" w:id="0">
    <w:p w14:paraId="61C89428" w14:textId="77777777" w:rsidR="00131D1C" w:rsidRDefault="00131D1C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1BC845" w14:textId="77777777"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DEE9C3" w14:textId="77777777"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5377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EB3481" w14:textId="77777777"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4A15A0" w14:textId="77777777" w:rsidR="008C690E" w:rsidRDefault="008C690E" w:rsidP="008C69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D5576" w14:textId="77777777" w:rsidR="00131D1C" w:rsidRDefault="00131D1C" w:rsidP="00DA6601">
      <w:r>
        <w:separator/>
      </w:r>
    </w:p>
  </w:footnote>
  <w:footnote w:type="continuationSeparator" w:id="0">
    <w:p w14:paraId="04060E5C" w14:textId="77777777" w:rsidR="00131D1C" w:rsidRDefault="00131D1C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42A3E" w14:textId="77777777" w:rsidR="00DA6601" w:rsidRDefault="00E31565">
    <w:pPr>
      <w:pStyle w:val="Header"/>
    </w:pPr>
    <w:r w:rsidRPr="009E72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387105" wp14:editId="1254CF0B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B859EA" w14:textId="77777777" w:rsidR="00E31565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394B43"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FULL NAME</w:t>
                          </w:r>
                        </w:p>
                        <w:p w14:paraId="5A5E2BEA" w14:textId="77777777"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871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14:paraId="2BB859EA" w14:textId="77777777" w:rsidR="00E31565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 w:rsidRPr="00394B43"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FULL NAME</w:t>
                    </w:r>
                  </w:p>
                  <w:p w14:paraId="5A5E2BEA" w14:textId="77777777"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7A6FF" wp14:editId="06EE61DA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4E825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7AE599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3.75pt;height:42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01"/>
    <w:rsid w:val="00020711"/>
    <w:rsid w:val="000371E2"/>
    <w:rsid w:val="000477A4"/>
    <w:rsid w:val="00053115"/>
    <w:rsid w:val="00087EB0"/>
    <w:rsid w:val="000C13C6"/>
    <w:rsid w:val="0011622D"/>
    <w:rsid w:val="00131D1C"/>
    <w:rsid w:val="00181065"/>
    <w:rsid w:val="00186FDD"/>
    <w:rsid w:val="00187724"/>
    <w:rsid w:val="001B29B9"/>
    <w:rsid w:val="001C5C94"/>
    <w:rsid w:val="001C7E87"/>
    <w:rsid w:val="001D0A16"/>
    <w:rsid w:val="00232672"/>
    <w:rsid w:val="002628EC"/>
    <w:rsid w:val="00270A0F"/>
    <w:rsid w:val="002A6E14"/>
    <w:rsid w:val="002A72E8"/>
    <w:rsid w:val="002B7DCF"/>
    <w:rsid w:val="002D39C9"/>
    <w:rsid w:val="002F1500"/>
    <w:rsid w:val="0033061D"/>
    <w:rsid w:val="003568D6"/>
    <w:rsid w:val="003655D6"/>
    <w:rsid w:val="003726B0"/>
    <w:rsid w:val="00391859"/>
    <w:rsid w:val="00393C84"/>
    <w:rsid w:val="00394B43"/>
    <w:rsid w:val="003B7D05"/>
    <w:rsid w:val="003C0E38"/>
    <w:rsid w:val="003D2643"/>
    <w:rsid w:val="003E5903"/>
    <w:rsid w:val="00433F34"/>
    <w:rsid w:val="00481731"/>
    <w:rsid w:val="004C6604"/>
    <w:rsid w:val="004C72A0"/>
    <w:rsid w:val="00501738"/>
    <w:rsid w:val="005105DA"/>
    <w:rsid w:val="00526618"/>
    <w:rsid w:val="00527639"/>
    <w:rsid w:val="005368EE"/>
    <w:rsid w:val="00577F9C"/>
    <w:rsid w:val="005A798F"/>
    <w:rsid w:val="006314D5"/>
    <w:rsid w:val="00631AA0"/>
    <w:rsid w:val="0064081D"/>
    <w:rsid w:val="00641B9D"/>
    <w:rsid w:val="00650EE9"/>
    <w:rsid w:val="00651D84"/>
    <w:rsid w:val="006A6F45"/>
    <w:rsid w:val="006E3C33"/>
    <w:rsid w:val="006F5C1C"/>
    <w:rsid w:val="00707678"/>
    <w:rsid w:val="00733705"/>
    <w:rsid w:val="007440CC"/>
    <w:rsid w:val="00767BF6"/>
    <w:rsid w:val="00792E3A"/>
    <w:rsid w:val="007C7AB2"/>
    <w:rsid w:val="00804A94"/>
    <w:rsid w:val="00811D9A"/>
    <w:rsid w:val="0082037F"/>
    <w:rsid w:val="00820A0F"/>
    <w:rsid w:val="00833E14"/>
    <w:rsid w:val="00867FD0"/>
    <w:rsid w:val="00875C8E"/>
    <w:rsid w:val="008C1E29"/>
    <w:rsid w:val="008C690E"/>
    <w:rsid w:val="00901C9B"/>
    <w:rsid w:val="00932FD3"/>
    <w:rsid w:val="00946E2A"/>
    <w:rsid w:val="0095088E"/>
    <w:rsid w:val="009641E3"/>
    <w:rsid w:val="00985EC0"/>
    <w:rsid w:val="00993F7D"/>
    <w:rsid w:val="009E72B9"/>
    <w:rsid w:val="00A5341F"/>
    <w:rsid w:val="00A53A48"/>
    <w:rsid w:val="00A56656"/>
    <w:rsid w:val="00A82EF0"/>
    <w:rsid w:val="00A9124D"/>
    <w:rsid w:val="00A976A2"/>
    <w:rsid w:val="00AB3E7E"/>
    <w:rsid w:val="00AC643F"/>
    <w:rsid w:val="00AD4A59"/>
    <w:rsid w:val="00AF3C29"/>
    <w:rsid w:val="00B0022E"/>
    <w:rsid w:val="00BC0171"/>
    <w:rsid w:val="00BD208E"/>
    <w:rsid w:val="00BD404D"/>
    <w:rsid w:val="00C21640"/>
    <w:rsid w:val="00C222D2"/>
    <w:rsid w:val="00C70CEB"/>
    <w:rsid w:val="00C914F9"/>
    <w:rsid w:val="00C9351D"/>
    <w:rsid w:val="00D16EB1"/>
    <w:rsid w:val="00D205ED"/>
    <w:rsid w:val="00D70CB0"/>
    <w:rsid w:val="00D8347B"/>
    <w:rsid w:val="00DA6601"/>
    <w:rsid w:val="00DD78CE"/>
    <w:rsid w:val="00DF5DA8"/>
    <w:rsid w:val="00E31099"/>
    <w:rsid w:val="00E31565"/>
    <w:rsid w:val="00E66C35"/>
    <w:rsid w:val="00E727D6"/>
    <w:rsid w:val="00E82D30"/>
    <w:rsid w:val="00EF1387"/>
    <w:rsid w:val="00EF1976"/>
    <w:rsid w:val="00F46120"/>
    <w:rsid w:val="00F964D2"/>
    <w:rsid w:val="00FB0EE4"/>
    <w:rsid w:val="00FB42BF"/>
    <w:rsid w:val="00FB749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6F5B5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hdphoto" Target="media/hdphoto2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1B7A05-E90C-493B-A18D-B9BBC8B8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33</CharactersWithSpaces>
  <SharedDoc>false</SharedDoc>
  <HyperlinkBase>www.seek.com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Marty Brausch</cp:lastModifiedBy>
  <cp:revision>3</cp:revision>
  <dcterms:created xsi:type="dcterms:W3CDTF">2019-12-20T04:15:00Z</dcterms:created>
  <dcterms:modified xsi:type="dcterms:W3CDTF">2019-12-27T12:36:00Z</dcterms:modified>
</cp:coreProperties>
</file>